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053118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2CF67D2F" w:rsidR="00053118" w:rsidRDefault="00053118" w:rsidP="00053118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053118" w:rsidRPr="00BD3B1B" w:rsidRDefault="00053118" w:rsidP="00053118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25672E52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386310" w:rsidRPr="00386310">
        <w:rPr>
          <w:color w:val="000000"/>
        </w:rPr>
        <w:t>ЭЛЕКТРОМАГНИТНЫЕ ПОЛ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EC1C9A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4F1745" w:rsidRPr="00433917" w14:paraId="20006488" w14:textId="77777777" w:rsidTr="007E38F1">
        <w:tc>
          <w:tcPr>
            <w:tcW w:w="477" w:type="pct"/>
          </w:tcPr>
          <w:p w14:paraId="695FFA29" w14:textId="27425DB5" w:rsidR="004F1745" w:rsidRPr="008562A4" w:rsidRDefault="004F1745" w:rsidP="004F174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1B0A226A" w:rsidR="004F1745" w:rsidRPr="008562A4" w:rsidRDefault="004F1745" w:rsidP="004F174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460F303D" w:rsidR="004F1745" w:rsidRPr="008562A4" w:rsidRDefault="004F1745" w:rsidP="004F174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3C155EF3" w:rsidR="004F1745" w:rsidRPr="008562A4" w:rsidRDefault="004F1745" w:rsidP="004F174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6318FD1A" w:rsidR="004F1745" w:rsidRPr="00B42C43" w:rsidRDefault="004F1745" w:rsidP="004F1745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71D4BFD8" w:rsidR="004F1745" w:rsidRPr="00B42C43" w:rsidRDefault="004F1745" w:rsidP="004F174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7A58BC" w14:paraId="4C8A4FF1" w14:textId="77777777" w:rsidTr="00053118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7A58BC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7A58BC" w14:paraId="55A44B36" w14:textId="77777777" w:rsidTr="00053118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AC39B3" w:rsidRPr="007A58BC" w14:paraId="504E2FF5" w14:textId="77777777" w:rsidTr="00053118">
        <w:trPr>
          <w:trHeight w:val="742"/>
        </w:trPr>
        <w:tc>
          <w:tcPr>
            <w:tcW w:w="314" w:type="pct"/>
            <w:vMerge w:val="restart"/>
            <w:vAlign w:val="center"/>
          </w:tcPr>
          <w:p w14:paraId="55296467" w14:textId="0BDEF6C8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НЭП50-4-24вр</w:t>
            </w:r>
          </w:p>
        </w:tc>
        <w:tc>
          <w:tcPr>
            <w:tcW w:w="613" w:type="pct"/>
            <w:vMerge w:val="restart"/>
            <w:vAlign w:val="center"/>
          </w:tcPr>
          <w:p w14:paraId="2FFDAF2B" w14:textId="47AAA1CE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3235BFBE" w14:textId="5710BE48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Источник электрического и магнитного полей частоты 50 Гц</w:t>
            </w:r>
          </w:p>
        </w:tc>
        <w:tc>
          <w:tcPr>
            <w:tcW w:w="600" w:type="pct"/>
            <w:vAlign w:val="center"/>
          </w:tcPr>
          <w:p w14:paraId="7199D3F5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53099B90" w14:textId="35655BA9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ой 50 Гц</w:t>
            </w:r>
          </w:p>
        </w:tc>
        <w:tc>
          <w:tcPr>
            <w:tcW w:w="555" w:type="pct"/>
            <w:vAlign w:val="center"/>
          </w:tcPr>
          <w:p w14:paraId="32A1BE5A" w14:textId="462C7513" w:rsidR="00AC39B3" w:rsidRPr="003B2538" w:rsidRDefault="00AC39B3" w:rsidP="00AC39B3">
            <w:pPr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0,05 ÷ 1,0) </w:t>
            </w:r>
          </w:p>
        </w:tc>
        <w:tc>
          <w:tcPr>
            <w:tcW w:w="421" w:type="pct"/>
            <w:vAlign w:val="center"/>
          </w:tcPr>
          <w:p w14:paraId="021050C6" w14:textId="7C0D409F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кВ</w:t>
            </w:r>
            <w:proofErr w:type="spellEnd"/>
            <w:r w:rsidRPr="003B253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46F779BF" w14:textId="5C72092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32B44D72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4A0BDA64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3E7F972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5595CEA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36057A11" w14:textId="77777777" w:rsidTr="00053118">
        <w:trPr>
          <w:trHeight w:val="1358"/>
        </w:trPr>
        <w:tc>
          <w:tcPr>
            <w:tcW w:w="314" w:type="pct"/>
            <w:vMerge/>
            <w:vAlign w:val="center"/>
          </w:tcPr>
          <w:p w14:paraId="3774FF37" w14:textId="64B2C3B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E6FC46A" w14:textId="369DF452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CECB68" w14:textId="7E023AF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85E37C3" w14:textId="20425F23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Индукция магнитного поля частотой 50 Гц</w:t>
            </w:r>
          </w:p>
        </w:tc>
        <w:tc>
          <w:tcPr>
            <w:tcW w:w="555" w:type="pct"/>
            <w:vAlign w:val="center"/>
          </w:tcPr>
          <w:p w14:paraId="318E0BA8" w14:textId="54E36F80" w:rsidR="00AC39B3" w:rsidRPr="003B2538" w:rsidRDefault="00AC39B3" w:rsidP="00AC39B3">
            <w:pPr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1,0 ÷ 50,0)</w:t>
            </w:r>
          </w:p>
        </w:tc>
        <w:tc>
          <w:tcPr>
            <w:tcW w:w="421" w:type="pct"/>
            <w:vAlign w:val="center"/>
          </w:tcPr>
          <w:p w14:paraId="31620160" w14:textId="1777AA05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мк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17DB9572" w14:textId="0D47DF8F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E00FA86" w14:textId="5E486DDA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697C4CA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3CFF0DAA" w14:textId="77777777" w:rsidTr="00053118">
        <w:trPr>
          <w:trHeight w:val="582"/>
        </w:trPr>
        <w:tc>
          <w:tcPr>
            <w:tcW w:w="314" w:type="pct"/>
            <w:vAlign w:val="center"/>
          </w:tcPr>
          <w:p w14:paraId="54DCA65E" w14:textId="64C252F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НЭП50-4-24ср</w:t>
            </w:r>
          </w:p>
        </w:tc>
        <w:tc>
          <w:tcPr>
            <w:tcW w:w="613" w:type="pct"/>
            <w:vAlign w:val="center"/>
          </w:tcPr>
          <w:p w14:paraId="2FE73D77" w14:textId="0DF59CB5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552DC57C" w14:textId="228990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Источник электрического и магнитного полей частоты 50 Гц </w:t>
            </w:r>
          </w:p>
        </w:tc>
        <w:tc>
          <w:tcPr>
            <w:tcW w:w="600" w:type="pct"/>
            <w:vAlign w:val="center"/>
          </w:tcPr>
          <w:p w14:paraId="1277EE5D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57FE1C48" w14:textId="1E00240E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ой 50 Гц</w:t>
            </w:r>
          </w:p>
        </w:tc>
        <w:tc>
          <w:tcPr>
            <w:tcW w:w="555" w:type="pct"/>
            <w:vAlign w:val="center"/>
          </w:tcPr>
          <w:p w14:paraId="4A8FE81F" w14:textId="0673DE65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0DC8D1AB" w14:textId="262769B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кВ</w:t>
            </w:r>
            <w:proofErr w:type="spellEnd"/>
            <w:r w:rsidRPr="003B253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6C204FE1" w14:textId="51102F1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24 000,00</w:t>
            </w:r>
            <w:r w:rsidRPr="003B2538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63" w:type="pct"/>
            <w:vAlign w:val="center"/>
          </w:tcPr>
          <w:p w14:paraId="2EA564DF" w14:textId="74EC0888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3B2538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A1B9BDA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036AFB2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72588F82" w14:textId="77777777" w:rsidTr="00053118">
        <w:trPr>
          <w:trHeight w:val="582"/>
        </w:trPr>
        <w:tc>
          <w:tcPr>
            <w:tcW w:w="314" w:type="pct"/>
            <w:vMerge w:val="restart"/>
            <w:vAlign w:val="center"/>
          </w:tcPr>
          <w:p w14:paraId="0CC9492E" w14:textId="6DD7062E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bookmarkStart w:id="2" w:name="_Hlk148631223"/>
            <w:r w:rsidRPr="003B2538">
              <w:rPr>
                <w:b/>
                <w:sz w:val="18"/>
                <w:szCs w:val="18"/>
              </w:rPr>
              <w:t>НЭП50-4-24вп</w:t>
            </w:r>
          </w:p>
        </w:tc>
        <w:tc>
          <w:tcPr>
            <w:tcW w:w="613" w:type="pct"/>
            <w:vMerge w:val="restart"/>
            <w:vAlign w:val="center"/>
          </w:tcPr>
          <w:p w14:paraId="57844661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210929B4" w14:textId="088CD713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77919682" w14:textId="5AAD90D4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Источник электрического и магнитного полей частоты 50 Гц </w:t>
            </w:r>
          </w:p>
        </w:tc>
        <w:tc>
          <w:tcPr>
            <w:tcW w:w="600" w:type="pct"/>
            <w:vAlign w:val="center"/>
          </w:tcPr>
          <w:p w14:paraId="622D598B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2747FB4E" w14:textId="00D11D0A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0F809F67" w14:textId="34E889E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546FF182" w14:textId="6C4ADD8E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кВ</w:t>
            </w:r>
            <w:proofErr w:type="spellEnd"/>
            <w:r w:rsidRPr="003B253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6590DFD1" w14:textId="3B55EFE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7F76FBA5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01E73BBB" w14:textId="12A0E4C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EEB3081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FB087DA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0A4B0AF6" w14:textId="77777777" w:rsidTr="00053118">
        <w:trPr>
          <w:trHeight w:val="1174"/>
        </w:trPr>
        <w:tc>
          <w:tcPr>
            <w:tcW w:w="314" w:type="pct"/>
            <w:vMerge/>
            <w:vAlign w:val="center"/>
          </w:tcPr>
          <w:p w14:paraId="76E57D87" w14:textId="059B85B1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D0D8B38" w14:textId="4B6BE77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BA2C1D3" w14:textId="4FA6C1F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71F5CE22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магнитного поля</w:t>
            </w:r>
          </w:p>
          <w:p w14:paraId="5DF2BDBA" w14:textId="7DF1EF73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44656EFF" w14:textId="43298700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0,8 ÷ 40)</w:t>
            </w:r>
          </w:p>
        </w:tc>
        <w:tc>
          <w:tcPr>
            <w:tcW w:w="421" w:type="pct"/>
            <w:vAlign w:val="center"/>
          </w:tcPr>
          <w:p w14:paraId="02601218" w14:textId="73B00525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color w:val="000000"/>
                <w:sz w:val="18"/>
                <w:szCs w:val="18"/>
              </w:rPr>
              <w:t>А/м</w:t>
            </w:r>
          </w:p>
        </w:tc>
        <w:tc>
          <w:tcPr>
            <w:tcW w:w="509" w:type="pct"/>
            <w:vMerge/>
            <w:vAlign w:val="center"/>
          </w:tcPr>
          <w:p w14:paraId="3AA2D3F3" w14:textId="6F91A132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3A9D1B9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4DF5269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6698CCB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2"/>
      <w:tr w:rsidR="00AC39B3" w:rsidRPr="007A58BC" w14:paraId="07D48B72" w14:textId="77777777" w:rsidTr="00053118">
        <w:trPr>
          <w:trHeight w:val="582"/>
        </w:trPr>
        <w:tc>
          <w:tcPr>
            <w:tcW w:w="314" w:type="pct"/>
            <w:vAlign w:val="center"/>
          </w:tcPr>
          <w:p w14:paraId="323782F6" w14:textId="360CD03E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СП-4-24</w:t>
            </w:r>
          </w:p>
        </w:tc>
        <w:tc>
          <w:tcPr>
            <w:tcW w:w="613" w:type="pct"/>
            <w:vAlign w:val="center"/>
          </w:tcPr>
          <w:p w14:paraId="16A7F315" w14:textId="5056CE61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4252CB1" w14:textId="633FCB6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Измерительный артефакт</w:t>
            </w:r>
          </w:p>
        </w:tc>
        <w:tc>
          <w:tcPr>
            <w:tcW w:w="600" w:type="pct"/>
            <w:vAlign w:val="center"/>
          </w:tcPr>
          <w:p w14:paraId="613067C1" w14:textId="4476328F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остатического поля</w:t>
            </w:r>
          </w:p>
        </w:tc>
        <w:tc>
          <w:tcPr>
            <w:tcW w:w="555" w:type="pct"/>
            <w:vAlign w:val="center"/>
          </w:tcPr>
          <w:p w14:paraId="19092EB5" w14:textId="5DCF105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1,0 ÷ 60,0) </w:t>
            </w:r>
          </w:p>
        </w:tc>
        <w:tc>
          <w:tcPr>
            <w:tcW w:w="421" w:type="pct"/>
            <w:vAlign w:val="center"/>
          </w:tcPr>
          <w:p w14:paraId="10519632" w14:textId="42B78148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кВ</w:t>
            </w:r>
            <w:proofErr w:type="spellEnd"/>
            <w:r w:rsidRPr="003B2538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24FBB7BC" w14:textId="1257B0C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6 500,00</w:t>
            </w:r>
          </w:p>
        </w:tc>
        <w:tc>
          <w:tcPr>
            <w:tcW w:w="463" w:type="pct"/>
            <w:vAlign w:val="center"/>
          </w:tcPr>
          <w:p w14:paraId="67C46A48" w14:textId="39E7FD7C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E34D4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8AD9FB5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1E6FC951" w14:textId="77777777" w:rsidTr="00053118">
        <w:trPr>
          <w:trHeight w:val="582"/>
        </w:trPr>
        <w:tc>
          <w:tcPr>
            <w:tcW w:w="314" w:type="pct"/>
            <w:vAlign w:val="center"/>
          </w:tcPr>
          <w:p w14:paraId="7FF639BA" w14:textId="1F6F360E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lastRenderedPageBreak/>
              <w:t>ЭМИ РЧП-4-24вр</w:t>
            </w:r>
          </w:p>
        </w:tc>
        <w:tc>
          <w:tcPr>
            <w:tcW w:w="613" w:type="pct"/>
            <w:vAlign w:val="center"/>
          </w:tcPr>
          <w:p w14:paraId="24117FF2" w14:textId="35616354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673817B6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4E6625A1" w14:textId="6DF2878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3FBE6C9A" w14:textId="11FE760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075924FE" w14:textId="79FD6D7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01ECDDF9" w14:textId="5C90E2D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770C47AF" w14:textId="08961ED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2D27078D" w14:textId="2EB27CF4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4D598A42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7F19DE3D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0AC4703B" w14:textId="77777777" w:rsidTr="00053118">
        <w:trPr>
          <w:trHeight w:val="582"/>
        </w:trPr>
        <w:tc>
          <w:tcPr>
            <w:tcW w:w="314" w:type="pct"/>
            <w:vAlign w:val="center"/>
          </w:tcPr>
          <w:p w14:paraId="418AE558" w14:textId="443963F9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 РЧП-4-24вп</w:t>
            </w:r>
          </w:p>
        </w:tc>
        <w:tc>
          <w:tcPr>
            <w:tcW w:w="613" w:type="pct"/>
            <w:vAlign w:val="center"/>
          </w:tcPr>
          <w:p w14:paraId="3A123986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88D2E4C" w14:textId="6835A3A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3772F515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2B35DE78" w14:textId="5030F5A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4CA478A9" w14:textId="2392F2D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5CB5C7C8" w14:textId="200CDF09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44BE1C12" w14:textId="12E36BE1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4C47C544" w14:textId="6DCF583F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78679CAA" w14:textId="37B0AC7C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39F2133B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6D88073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3ABA8756" w14:textId="77777777" w:rsidTr="00053118">
        <w:trPr>
          <w:trHeight w:val="582"/>
        </w:trPr>
        <w:tc>
          <w:tcPr>
            <w:tcW w:w="314" w:type="pct"/>
            <w:vAlign w:val="center"/>
          </w:tcPr>
          <w:p w14:paraId="539F0BDE" w14:textId="1AC68D7A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-4-24вр</w:t>
            </w:r>
          </w:p>
        </w:tc>
        <w:tc>
          <w:tcPr>
            <w:tcW w:w="613" w:type="pct"/>
            <w:vAlign w:val="center"/>
          </w:tcPr>
          <w:p w14:paraId="17973624" w14:textId="61C57893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3E45FD98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1F04CB89" w14:textId="1E1E8F01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4214526F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1601130D" w14:textId="20AB534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424489C0" w14:textId="7C9408B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5A657526" w14:textId="0796B6A4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мкВт/см</w:t>
            </w:r>
            <w:r w:rsidRPr="003B25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014C09F3" w14:textId="02D6C74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5D266C44" w14:textId="25B142D5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614675D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77CE26FC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175C1CF3" w14:textId="77777777" w:rsidTr="00053118">
        <w:trPr>
          <w:trHeight w:val="582"/>
        </w:trPr>
        <w:tc>
          <w:tcPr>
            <w:tcW w:w="314" w:type="pct"/>
            <w:vAlign w:val="center"/>
          </w:tcPr>
          <w:p w14:paraId="20E6B666" w14:textId="500DA49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-4-24вп</w:t>
            </w:r>
          </w:p>
        </w:tc>
        <w:tc>
          <w:tcPr>
            <w:tcW w:w="613" w:type="pct"/>
            <w:vAlign w:val="center"/>
          </w:tcPr>
          <w:p w14:paraId="28B51CD3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DF03DD2" w14:textId="471F83AC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0DA68DB2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1480882B" w14:textId="4996A940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5F214CA1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21F49C29" w14:textId="1B85B4E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40178FC2" w14:textId="1E985C38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62F2EE86" w14:textId="3CB9F3B3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мкВт/см</w:t>
            </w:r>
            <w:r w:rsidRPr="003B25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1CB57DD9" w14:textId="1C0585AC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79A9A846" w14:textId="7F8DAFA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CA97957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CA0FED0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478900F4" w14:textId="77777777" w:rsidTr="00053118">
        <w:trPr>
          <w:trHeight w:val="800"/>
        </w:trPr>
        <w:tc>
          <w:tcPr>
            <w:tcW w:w="314" w:type="pct"/>
            <w:vAlign w:val="center"/>
          </w:tcPr>
          <w:p w14:paraId="1B369ED5" w14:textId="06E536CC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ЭМИ-4-24сп</w:t>
            </w:r>
          </w:p>
        </w:tc>
        <w:tc>
          <w:tcPr>
            <w:tcW w:w="613" w:type="pct"/>
            <w:vAlign w:val="center"/>
          </w:tcPr>
          <w:p w14:paraId="53B23A5E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2CDAB1AC" w14:textId="77761C36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71FBAB3F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5CDED51F" w14:textId="5EE59482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31DCD139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6BA2E498" w14:textId="7F5353CA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63288F5B" w14:textId="51285884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261084E1" w14:textId="77827310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мкВт/см</w:t>
            </w:r>
            <w:r w:rsidRPr="003B25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62C67803" w14:textId="2762438E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24 000,00</w:t>
            </w:r>
          </w:p>
        </w:tc>
        <w:tc>
          <w:tcPr>
            <w:tcW w:w="463" w:type="pct"/>
            <w:vAlign w:val="center"/>
          </w:tcPr>
          <w:p w14:paraId="09F4D3DF" w14:textId="76CE1B6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3B2538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</w:tcPr>
          <w:p w14:paraId="1070C2CB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0EDA2BD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74832DEB" w14:textId="77777777" w:rsidTr="00053118">
        <w:trPr>
          <w:trHeight w:val="582"/>
        </w:trPr>
        <w:tc>
          <w:tcPr>
            <w:tcW w:w="314" w:type="pct"/>
            <w:vMerge w:val="restart"/>
            <w:vAlign w:val="center"/>
          </w:tcPr>
          <w:p w14:paraId="1CF2023B" w14:textId="435EEF63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ПЭВМ-4-24вр</w:t>
            </w:r>
          </w:p>
        </w:tc>
        <w:tc>
          <w:tcPr>
            <w:tcW w:w="613" w:type="pct"/>
            <w:vMerge w:val="restart"/>
            <w:vAlign w:val="center"/>
          </w:tcPr>
          <w:p w14:paraId="0B4C64FB" w14:textId="5F72B083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Рабочие места </w:t>
            </w:r>
          </w:p>
        </w:tc>
        <w:tc>
          <w:tcPr>
            <w:tcW w:w="600" w:type="pct"/>
            <w:vMerge w:val="restart"/>
            <w:vAlign w:val="center"/>
          </w:tcPr>
          <w:p w14:paraId="376FB261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0CCAB8F8" w14:textId="531B140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 – 400) кГц</w:t>
            </w:r>
          </w:p>
        </w:tc>
        <w:tc>
          <w:tcPr>
            <w:tcW w:w="600" w:type="pct"/>
            <w:vAlign w:val="center"/>
          </w:tcPr>
          <w:p w14:paraId="5826B605" w14:textId="443A0D69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Напряженность электрического поля в диапазоне частот 2 кГц - 400 кГц</w:t>
            </w:r>
          </w:p>
        </w:tc>
        <w:tc>
          <w:tcPr>
            <w:tcW w:w="555" w:type="pct"/>
            <w:vAlign w:val="center"/>
          </w:tcPr>
          <w:p w14:paraId="6021B2EF" w14:textId="509B4558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1,0 ÷ 20,0)</w:t>
            </w:r>
          </w:p>
        </w:tc>
        <w:tc>
          <w:tcPr>
            <w:tcW w:w="421" w:type="pct"/>
            <w:vAlign w:val="center"/>
          </w:tcPr>
          <w:p w14:paraId="07DA61DB" w14:textId="36057491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Merge w:val="restart"/>
            <w:vAlign w:val="center"/>
          </w:tcPr>
          <w:p w14:paraId="5FE8B8AB" w14:textId="153E3582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16 000,00</w:t>
            </w:r>
          </w:p>
        </w:tc>
        <w:tc>
          <w:tcPr>
            <w:tcW w:w="463" w:type="pct"/>
            <w:vMerge w:val="restart"/>
            <w:vAlign w:val="center"/>
          </w:tcPr>
          <w:p w14:paraId="63DB9018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7E01551B" w14:textId="7933D164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42AD69C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A77E46E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2ABE0BC3" w14:textId="77777777" w:rsidTr="00053118">
        <w:trPr>
          <w:trHeight w:val="582"/>
        </w:trPr>
        <w:tc>
          <w:tcPr>
            <w:tcW w:w="314" w:type="pct"/>
            <w:vMerge/>
            <w:vAlign w:val="center"/>
          </w:tcPr>
          <w:p w14:paraId="6B6F2E14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347A642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EC20886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7442C880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Плотность магнитного потока в диапазоне от 2 до 400 кГц (Напряженность магнитного поля в</w:t>
            </w:r>
          </w:p>
          <w:p w14:paraId="44CDA84A" w14:textId="4112C88B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диапазоне частот 2 кГц - 400 кГц)</w:t>
            </w:r>
          </w:p>
        </w:tc>
        <w:tc>
          <w:tcPr>
            <w:tcW w:w="555" w:type="pct"/>
            <w:vAlign w:val="center"/>
          </w:tcPr>
          <w:p w14:paraId="20BDEDC9" w14:textId="2077969C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00 ÷ 500)</w:t>
            </w:r>
          </w:p>
        </w:tc>
        <w:tc>
          <w:tcPr>
            <w:tcW w:w="421" w:type="pct"/>
            <w:vAlign w:val="center"/>
          </w:tcPr>
          <w:p w14:paraId="3157F5C3" w14:textId="0771A352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н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167C0718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F28E19C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4E63F8DC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C4EEBEE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9B3" w:rsidRPr="007A58BC" w14:paraId="0322A7BE" w14:textId="77777777" w:rsidTr="00053118">
        <w:trPr>
          <w:trHeight w:val="582"/>
        </w:trPr>
        <w:tc>
          <w:tcPr>
            <w:tcW w:w="314" w:type="pct"/>
            <w:vAlign w:val="center"/>
          </w:tcPr>
          <w:p w14:paraId="48D0EE6C" w14:textId="2D933311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B2538">
              <w:rPr>
                <w:b/>
                <w:sz w:val="18"/>
                <w:szCs w:val="18"/>
              </w:rPr>
              <w:t>ПЭВМ-4-24ср</w:t>
            </w:r>
          </w:p>
        </w:tc>
        <w:tc>
          <w:tcPr>
            <w:tcW w:w="613" w:type="pct"/>
            <w:vAlign w:val="center"/>
          </w:tcPr>
          <w:p w14:paraId="1257738A" w14:textId="031AE873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Рабочие места </w:t>
            </w:r>
          </w:p>
        </w:tc>
        <w:tc>
          <w:tcPr>
            <w:tcW w:w="600" w:type="pct"/>
            <w:vAlign w:val="center"/>
          </w:tcPr>
          <w:p w14:paraId="3A542C04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3FF8217E" w14:textId="4A295DB0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(2 – 400) кГц</w:t>
            </w:r>
          </w:p>
        </w:tc>
        <w:tc>
          <w:tcPr>
            <w:tcW w:w="600" w:type="pct"/>
            <w:vAlign w:val="center"/>
          </w:tcPr>
          <w:p w14:paraId="2FFBF750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 xml:space="preserve">Плотность магнитного потока в диапазоне от 2 до 400 кГц </w:t>
            </w:r>
            <w:r w:rsidRPr="003B2538">
              <w:rPr>
                <w:bCs/>
                <w:sz w:val="18"/>
                <w:szCs w:val="18"/>
              </w:rPr>
              <w:lastRenderedPageBreak/>
              <w:t>(Напряженность магнитного поля в</w:t>
            </w:r>
          </w:p>
          <w:p w14:paraId="2D29A6A2" w14:textId="704B91C0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диапазоне частот 2 кГц - 400 кГц)</w:t>
            </w:r>
          </w:p>
        </w:tc>
        <w:tc>
          <w:tcPr>
            <w:tcW w:w="555" w:type="pct"/>
            <w:vAlign w:val="center"/>
          </w:tcPr>
          <w:p w14:paraId="31EA4FBF" w14:textId="1E235CDA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lastRenderedPageBreak/>
              <w:t>(10 – 500)</w:t>
            </w:r>
          </w:p>
        </w:tc>
        <w:tc>
          <w:tcPr>
            <w:tcW w:w="421" w:type="pct"/>
            <w:vAlign w:val="center"/>
          </w:tcPr>
          <w:p w14:paraId="05022363" w14:textId="4DADD2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3B2538">
              <w:rPr>
                <w:bCs/>
                <w:sz w:val="18"/>
                <w:szCs w:val="18"/>
              </w:rPr>
              <w:t>нТл</w:t>
            </w:r>
            <w:proofErr w:type="spellEnd"/>
          </w:p>
        </w:tc>
        <w:tc>
          <w:tcPr>
            <w:tcW w:w="509" w:type="pct"/>
            <w:vAlign w:val="center"/>
          </w:tcPr>
          <w:p w14:paraId="3E144E01" w14:textId="206FECB5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B2538">
              <w:rPr>
                <w:sz w:val="18"/>
                <w:szCs w:val="18"/>
              </w:rPr>
              <w:t>21 000,00</w:t>
            </w:r>
            <w:r w:rsidRPr="003B2538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63" w:type="pct"/>
            <w:vAlign w:val="center"/>
          </w:tcPr>
          <w:p w14:paraId="00D8AE8E" w14:textId="77777777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3B2538">
              <w:rPr>
                <w:bCs/>
                <w:sz w:val="18"/>
                <w:szCs w:val="18"/>
              </w:rPr>
              <w:t xml:space="preserve">Предусмотрен возврат образца для проверки </w:t>
            </w:r>
            <w:r w:rsidRPr="003B2538">
              <w:rPr>
                <w:bCs/>
                <w:sz w:val="18"/>
                <w:szCs w:val="18"/>
              </w:rPr>
              <w:lastRenderedPageBreak/>
              <w:t>квалификации Провайдеру ПК</w:t>
            </w:r>
            <w:r w:rsidRPr="003B2538">
              <w:rPr>
                <w:bCs/>
                <w:sz w:val="18"/>
                <w:szCs w:val="18"/>
                <w:vertAlign w:val="superscript"/>
              </w:rPr>
              <w:t>6</w:t>
            </w:r>
          </w:p>
          <w:p w14:paraId="2C014951" w14:textId="13AD260D" w:rsidR="00AC39B3" w:rsidRPr="003B2538" w:rsidRDefault="00AC39B3" w:rsidP="00AC39B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B253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486670CE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027A83" w14:textId="77777777" w:rsidR="00AC39B3" w:rsidRPr="007A58BC" w:rsidRDefault="00AC39B3" w:rsidP="00AC39B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163608E1" w14:textId="77777777" w:rsidR="00C20FBA" w:rsidRPr="00053118" w:rsidRDefault="00C20FBA" w:rsidP="00053118">
      <w:pPr>
        <w:tabs>
          <w:tab w:val="left" w:pos="4650"/>
        </w:tabs>
        <w:jc w:val="both"/>
        <w:rPr>
          <w:b/>
          <w:sz w:val="20"/>
          <w:szCs w:val="20"/>
        </w:rPr>
      </w:pPr>
      <w:r w:rsidRPr="00053118">
        <w:rPr>
          <w:b/>
          <w:sz w:val="20"/>
          <w:szCs w:val="20"/>
        </w:rPr>
        <w:t>Примечания:</w:t>
      </w:r>
    </w:p>
    <w:p w14:paraId="31FF6DF7" w14:textId="77777777" w:rsidR="00C20FBA" w:rsidRPr="00053118" w:rsidRDefault="00C20FBA" w:rsidP="00053118">
      <w:pPr>
        <w:tabs>
          <w:tab w:val="left" w:pos="4650"/>
        </w:tabs>
        <w:jc w:val="both"/>
        <w:rPr>
          <w:b/>
          <w:sz w:val="20"/>
          <w:szCs w:val="20"/>
        </w:rPr>
      </w:pPr>
      <w:r w:rsidRPr="00053118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2F2A687C" w14:textId="77777777" w:rsidR="00C20FBA" w:rsidRPr="00053118" w:rsidRDefault="00C20FBA" w:rsidP="00053118">
      <w:pPr>
        <w:tabs>
          <w:tab w:val="left" w:pos="4650"/>
        </w:tabs>
        <w:jc w:val="both"/>
        <w:rPr>
          <w:b/>
          <w:sz w:val="20"/>
          <w:szCs w:val="20"/>
        </w:rPr>
      </w:pPr>
      <w:r w:rsidRPr="00053118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08F72907" w14:textId="77777777" w:rsidR="00C20FBA" w:rsidRPr="00053118" w:rsidRDefault="00C20FBA" w:rsidP="00053118">
      <w:pPr>
        <w:tabs>
          <w:tab w:val="left" w:pos="4650"/>
        </w:tabs>
        <w:jc w:val="both"/>
        <w:rPr>
          <w:b/>
          <w:sz w:val="20"/>
          <w:szCs w:val="20"/>
        </w:rPr>
      </w:pPr>
      <w:r w:rsidRPr="00053118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0CEDAC11" w14:textId="77777777" w:rsidR="00C20FBA" w:rsidRPr="00053118" w:rsidRDefault="00C20FBA" w:rsidP="00053118">
      <w:pPr>
        <w:tabs>
          <w:tab w:val="left" w:pos="4650"/>
        </w:tabs>
        <w:jc w:val="both"/>
        <w:rPr>
          <w:b/>
          <w:sz w:val="20"/>
          <w:szCs w:val="20"/>
        </w:rPr>
      </w:pPr>
      <w:r w:rsidRPr="00053118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4EEB656" w14:textId="77777777" w:rsidR="00C20FBA" w:rsidRPr="00053118" w:rsidRDefault="00C20FBA" w:rsidP="00053118">
      <w:pPr>
        <w:tabs>
          <w:tab w:val="left" w:pos="4650"/>
        </w:tabs>
        <w:jc w:val="both"/>
        <w:rPr>
          <w:b/>
          <w:sz w:val="20"/>
          <w:szCs w:val="20"/>
        </w:rPr>
      </w:pPr>
      <w:r w:rsidRPr="00053118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24D5B086" w14:textId="77777777" w:rsidR="00C20FBA" w:rsidRPr="00053118" w:rsidRDefault="00C20FBA" w:rsidP="00053118">
      <w:pPr>
        <w:tabs>
          <w:tab w:val="left" w:pos="4650"/>
        </w:tabs>
        <w:jc w:val="both"/>
        <w:rPr>
          <w:b/>
          <w:sz w:val="20"/>
          <w:szCs w:val="20"/>
        </w:rPr>
      </w:pPr>
      <w:r w:rsidRPr="00053118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p w14:paraId="18B55F33" w14:textId="34E1CFC2" w:rsidR="00C746FE" w:rsidRPr="00053118" w:rsidRDefault="00C20FBA" w:rsidP="00053118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053118">
        <w:rPr>
          <w:b/>
          <w:sz w:val="20"/>
          <w:szCs w:val="20"/>
        </w:rPr>
        <w:t>7 При заказе ОПК шифров (ПЭВМ и НЭП50, параллельная программа) в одном раунде предусмотрена скидка – 10000,00 рублей.</w:t>
      </w:r>
    </w:p>
    <w:sectPr w:rsidR="00C746FE" w:rsidRPr="00053118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A2B4" w14:textId="77777777" w:rsidR="009B70F9" w:rsidRDefault="009B70F9" w:rsidP="00534031">
      <w:r>
        <w:separator/>
      </w:r>
    </w:p>
  </w:endnote>
  <w:endnote w:type="continuationSeparator" w:id="0">
    <w:p w14:paraId="1860E694" w14:textId="77777777" w:rsidR="009B70F9" w:rsidRDefault="009B70F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2962" w14:textId="77777777" w:rsidR="009B70F9" w:rsidRDefault="009B70F9" w:rsidP="00534031">
      <w:r>
        <w:separator/>
      </w:r>
    </w:p>
  </w:footnote>
  <w:footnote w:type="continuationSeparator" w:id="0">
    <w:p w14:paraId="0F3D938D" w14:textId="77777777" w:rsidR="009B70F9" w:rsidRDefault="009B70F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7404">
    <w:abstractNumId w:val="0"/>
  </w:num>
  <w:num w:numId="2" w16cid:durableId="316347781">
    <w:abstractNumId w:val="4"/>
  </w:num>
  <w:num w:numId="3" w16cid:durableId="383912887">
    <w:abstractNumId w:val="2"/>
  </w:num>
  <w:num w:numId="4" w16cid:durableId="1794866206">
    <w:abstractNumId w:val="3"/>
  </w:num>
  <w:num w:numId="5" w16cid:durableId="80721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53118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C7AC4"/>
    <w:rsid w:val="000D3EC6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802A7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93538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B2538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3D79"/>
    <w:rsid w:val="00486B7E"/>
    <w:rsid w:val="0049729D"/>
    <w:rsid w:val="004A4B02"/>
    <w:rsid w:val="004B7A5D"/>
    <w:rsid w:val="004C43B3"/>
    <w:rsid w:val="004D3948"/>
    <w:rsid w:val="004D6655"/>
    <w:rsid w:val="004D7FA1"/>
    <w:rsid w:val="004E3200"/>
    <w:rsid w:val="004E7134"/>
    <w:rsid w:val="004F1745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93A9B"/>
    <w:rsid w:val="006A5B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465D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72E8"/>
    <w:rsid w:val="007E38F1"/>
    <w:rsid w:val="007F0081"/>
    <w:rsid w:val="007F45DC"/>
    <w:rsid w:val="00807842"/>
    <w:rsid w:val="00835052"/>
    <w:rsid w:val="008357A8"/>
    <w:rsid w:val="008423F1"/>
    <w:rsid w:val="00854252"/>
    <w:rsid w:val="00856114"/>
    <w:rsid w:val="008562A4"/>
    <w:rsid w:val="00876EA8"/>
    <w:rsid w:val="00887EA4"/>
    <w:rsid w:val="008930A5"/>
    <w:rsid w:val="008946E2"/>
    <w:rsid w:val="00897119"/>
    <w:rsid w:val="008D524D"/>
    <w:rsid w:val="008F32CB"/>
    <w:rsid w:val="00906DD8"/>
    <w:rsid w:val="00940AE3"/>
    <w:rsid w:val="009454C0"/>
    <w:rsid w:val="009524D1"/>
    <w:rsid w:val="00952863"/>
    <w:rsid w:val="009616FE"/>
    <w:rsid w:val="00964DA3"/>
    <w:rsid w:val="00984614"/>
    <w:rsid w:val="00985E37"/>
    <w:rsid w:val="00992A23"/>
    <w:rsid w:val="009A0CBD"/>
    <w:rsid w:val="009B70F9"/>
    <w:rsid w:val="009C3CA9"/>
    <w:rsid w:val="009D7E32"/>
    <w:rsid w:val="009F6599"/>
    <w:rsid w:val="00A0221A"/>
    <w:rsid w:val="00A04BEE"/>
    <w:rsid w:val="00A057D2"/>
    <w:rsid w:val="00A11911"/>
    <w:rsid w:val="00A22DBB"/>
    <w:rsid w:val="00A26DD9"/>
    <w:rsid w:val="00A4288A"/>
    <w:rsid w:val="00A5266F"/>
    <w:rsid w:val="00A63392"/>
    <w:rsid w:val="00A72F8F"/>
    <w:rsid w:val="00A862F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39B3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0FBA"/>
    <w:rsid w:val="00C217C2"/>
    <w:rsid w:val="00C24FD3"/>
    <w:rsid w:val="00C276AA"/>
    <w:rsid w:val="00C456DE"/>
    <w:rsid w:val="00C4660A"/>
    <w:rsid w:val="00C512AA"/>
    <w:rsid w:val="00C5144F"/>
    <w:rsid w:val="00C55A6F"/>
    <w:rsid w:val="00C568F4"/>
    <w:rsid w:val="00C746FE"/>
    <w:rsid w:val="00C7602B"/>
    <w:rsid w:val="00C9664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50687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1C9A"/>
    <w:rsid w:val="00EC6536"/>
    <w:rsid w:val="00ED27E6"/>
    <w:rsid w:val="00ED2EDC"/>
    <w:rsid w:val="00EE18A5"/>
    <w:rsid w:val="00EE432A"/>
    <w:rsid w:val="00EE6FB7"/>
    <w:rsid w:val="00EE7A50"/>
    <w:rsid w:val="00F01AB2"/>
    <w:rsid w:val="00F04182"/>
    <w:rsid w:val="00F16D99"/>
    <w:rsid w:val="00F21433"/>
    <w:rsid w:val="00F22EEB"/>
    <w:rsid w:val="00F25DA0"/>
    <w:rsid w:val="00F369FD"/>
    <w:rsid w:val="00F37593"/>
    <w:rsid w:val="00F4575B"/>
    <w:rsid w:val="00F60620"/>
    <w:rsid w:val="00F709CA"/>
    <w:rsid w:val="00F70CDA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0B74-8003-4568-8314-A044153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8198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19T15:30:00Z</dcterms:created>
  <dcterms:modified xsi:type="dcterms:W3CDTF">2023-10-21T09:00:00Z</dcterms:modified>
</cp:coreProperties>
</file>